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919" w14:textId="43E72F9B" w:rsidR="000C4145" w:rsidRPr="006F5A93" w:rsidRDefault="002F0A4B" w:rsidP="00905A86">
      <w:pPr>
        <w:adjustRightInd w:val="0"/>
        <w:spacing w:after="0" w:line="209" w:lineRule="auto"/>
        <w:ind w:firstLineChars="100" w:firstLine="240"/>
        <w:rPr>
          <w:rFonts w:asciiTheme="minorEastAsia" w:eastAsiaTheme="minorEastAsia" w:hAnsiTheme="minorEastAsia" w:cs="ＭＳ 明朝"/>
          <w:sz w:val="24"/>
          <w:szCs w:val="24"/>
          <w:lang w:eastAsia="zh-TW"/>
        </w:rPr>
      </w:pP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第</w:t>
      </w:r>
      <w:r w:rsidR="00905A86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２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号様式（第</w:t>
      </w:r>
      <w:r w:rsidR="006F5A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="00DD1393" w:rsidRPr="006F5A93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条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関係）（日本産業規格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Ａ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列</w:t>
      </w:r>
      <w:r w:rsidR="005F3069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４</w:t>
      </w:r>
      <w:r w:rsidRPr="006F5A93">
        <w:rPr>
          <w:rFonts w:asciiTheme="minorEastAsia" w:eastAsiaTheme="minorEastAsia" w:hAnsiTheme="minorEastAsia" w:cs="ＭＳ 明朝"/>
          <w:sz w:val="24"/>
          <w:szCs w:val="24"/>
          <w:lang w:eastAsia="zh-TW"/>
        </w:rPr>
        <w:t>番）</w:t>
      </w:r>
    </w:p>
    <w:tbl>
      <w:tblPr>
        <w:tblStyle w:val="TableGrid"/>
        <w:tblW w:w="10200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200"/>
      </w:tblGrid>
      <w:tr w:rsidR="000C4145" w:rsidRPr="00C92A12" w14:paraId="6D48B231" w14:textId="77777777" w:rsidTr="00F7452A">
        <w:trPr>
          <w:trHeight w:val="547"/>
          <w:jc w:val="center"/>
        </w:trPr>
        <w:tc>
          <w:tcPr>
            <w:tcW w:w="10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a4"/>
              <w:tblpPr w:leftFromText="142" w:rightFromText="142" w:vertAnchor="text" w:horzAnchor="margin" w:tblpXSpec="center" w:tblpY="-1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5"/>
            </w:tblGrid>
            <w:tr w:rsidR="00C22C67" w:rsidRPr="006F5A93" w14:paraId="7F607FE1" w14:textId="77777777" w:rsidTr="00C22C67">
              <w:tc>
                <w:tcPr>
                  <w:tcW w:w="5025" w:type="dxa"/>
                  <w:vAlign w:val="center"/>
                </w:tcPr>
                <w:p w14:paraId="4BC92A17" w14:textId="77777777" w:rsidR="00C22C67" w:rsidRPr="006F5A93" w:rsidRDefault="00C22C67" w:rsidP="00C22C67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/>
                      <w:bCs/>
                      <w:sz w:val="28"/>
                      <w:szCs w:val="28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bCs/>
                      <w:kern w:val="0"/>
                      <w:sz w:val="28"/>
                      <w:szCs w:val="24"/>
                      <w:lang w:eastAsia="zh-TW"/>
                    </w:rPr>
                    <w:t>安全統括管理者資格者証</w:t>
                  </w:r>
                  <w:r w:rsidRPr="006F5A93">
                    <w:rPr>
                      <w:rFonts w:asciiTheme="minorEastAsia" w:eastAsiaTheme="minorEastAsia" w:hAnsiTheme="minorEastAsia" w:hint="eastAsia"/>
                      <w:bCs/>
                      <w:sz w:val="28"/>
                      <w:szCs w:val="28"/>
                      <w:lang w:eastAsia="zh-TW"/>
                    </w:rPr>
                    <w:t>交付申請書</w:t>
                  </w:r>
                </w:p>
              </w:tc>
            </w:tr>
          </w:tbl>
          <w:p w14:paraId="389A643C" w14:textId="77777777" w:rsidR="00367912" w:rsidRPr="006F5A93" w:rsidRDefault="00367912">
            <w:pPr>
              <w:rPr>
                <w:lang w:eastAsia="zh-TW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1164"/>
              <w:tblOverlap w:val="never"/>
              <w:tblW w:w="1743" w:type="dxa"/>
              <w:tblInd w:w="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566F1C" w:rsidRPr="006F5A93" w14:paraId="217A8D83" w14:textId="77777777" w:rsidTr="00F763D5">
              <w:trPr>
                <w:trHeight w:val="1744"/>
              </w:trPr>
              <w:tc>
                <w:tcPr>
                  <w:tcW w:w="1743" w:type="dxa"/>
                  <w:vAlign w:val="center"/>
                </w:tcPr>
                <w:p w14:paraId="62C5940B" w14:textId="7ABE468B" w:rsidR="00566F1C" w:rsidRPr="006F5A93" w:rsidRDefault="00C85C87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noProof/>
                      <w:color w:val="FF0000"/>
                      <w:spacing w:val="3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88F88A" wp14:editId="151EBC94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-82550</wp:posOffset>
                            </wp:positionV>
                            <wp:extent cx="1170305" cy="1418590"/>
                            <wp:effectExtent l="0" t="0" r="10795" b="10160"/>
                            <wp:wrapNone/>
                            <wp:docPr id="2146997573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0305" cy="1418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EDD0D20" w14:textId="6EE7A69F" w:rsidR="00C85C87" w:rsidRPr="00C85C87" w:rsidRDefault="00C85C87" w:rsidP="00C85C87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 w:cs="ＭＳ 明朝"/>
                                            <w:color w:val="FF0000"/>
                                          </w:rPr>
                                        </w:pPr>
                                        <w:r w:rsidRPr="00C85C87">
                                          <w:rPr>
                                            <w:rFonts w:ascii="ＭＳ 明朝" w:eastAsia="ＭＳ 明朝" w:hAnsi="ＭＳ 明朝" w:cs="ＭＳ 明朝" w:hint="eastAsia"/>
                                            <w:color w:val="FF0000"/>
                                          </w:rPr>
                                          <w:t>収入印紙</w:t>
                                        </w:r>
                                      </w:p>
                                      <w:p w14:paraId="5DBF073E" w14:textId="44F8E2E1" w:rsidR="00C85C87" w:rsidRPr="00C85C87" w:rsidRDefault="00C85C87" w:rsidP="00C85C87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 w:cs="ＭＳ 明朝"/>
                                            <w:color w:val="FF0000"/>
                                          </w:rPr>
                                        </w:pPr>
                                        <w:r w:rsidRPr="00C85C87">
                                          <w:rPr>
                                            <w:rFonts w:ascii="ＭＳ 明朝" w:eastAsia="ＭＳ 明朝" w:hAnsi="ＭＳ 明朝" w:cs="ＭＳ 明朝" w:hint="eastAsia"/>
                                            <w:color w:val="FF0000"/>
                                          </w:rPr>
                                          <w:t>1,700円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88F88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-9.85pt;margin-top:-6.5pt;width:92.15pt;height:1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" fillcolor="white [3201]" strokecolor="red" strokeweight=".5pt">
                            <v:textbox>
                              <w:txbxContent>
                                <w:p w14:paraId="2EDD0D20" w14:textId="6EE7A69F" w:rsidR="00C85C87" w:rsidRPr="00C85C87" w:rsidRDefault="00C85C87" w:rsidP="00C85C87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  <w:color w:val="FF0000"/>
                                    </w:rPr>
                                  </w:pPr>
                                  <w:r w:rsidRPr="00C85C87">
                                    <w:rPr>
                                      <w:rFonts w:ascii="ＭＳ 明朝" w:eastAsia="ＭＳ 明朝" w:hAnsi="ＭＳ 明朝" w:cs="ＭＳ 明朝" w:hint="eastAsia"/>
                                      <w:color w:val="FF0000"/>
                                    </w:rPr>
                                    <w:t>収入印紙</w:t>
                                  </w:r>
                                </w:p>
                                <w:p w14:paraId="5DBF073E" w14:textId="44F8E2E1" w:rsidR="00C85C87" w:rsidRPr="00C85C87" w:rsidRDefault="00C85C87" w:rsidP="00C85C87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 w:hint="eastAsia"/>
                                      <w:color w:val="FF0000"/>
                                    </w:rPr>
                                  </w:pPr>
                                  <w:r w:rsidRPr="00C85C87">
                                    <w:rPr>
                                      <w:rFonts w:ascii="ＭＳ 明朝" w:eastAsia="ＭＳ 明朝" w:hAnsi="ＭＳ 明朝" w:cs="ＭＳ 明朝" w:hint="eastAsia"/>
                                      <w:color w:val="FF0000"/>
                                    </w:rPr>
                                    <w:t>1,700円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6F1C" w:rsidRPr="0029028F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収</w:t>
                  </w:r>
                  <w:r w:rsidR="00566F1C" w:rsidRPr="0029028F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4"/>
                      <w:lang w:eastAsia="zh-TW"/>
                    </w:rPr>
                    <w:t>入</w:t>
                  </w:r>
                </w:p>
                <w:p w14:paraId="50CD434F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6D9C1B51" w14:textId="77777777" w:rsidR="00F763D5" w:rsidRPr="006F5A93" w:rsidRDefault="00F763D5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  <w:lang w:eastAsia="zh-TW"/>
                    </w:rPr>
                  </w:pPr>
                </w:p>
                <w:p w14:paraId="18D0E8AA" w14:textId="77777777" w:rsidR="00566F1C" w:rsidRPr="006F5A93" w:rsidRDefault="00566F1C" w:rsidP="00F61640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265247">
                    <w:rPr>
                      <w:rFonts w:asciiTheme="minorEastAsia" w:eastAsia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印</w:t>
                  </w:r>
                  <w:r w:rsidRPr="00265247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fitText w:val="960" w:id="-2041947903"/>
                      <w:lang w:eastAsia="zh-TW"/>
                    </w:rPr>
                    <w:t>紙</w:t>
                  </w:r>
                </w:p>
              </w:tc>
            </w:tr>
          </w:tbl>
          <w:p w14:paraId="3C69E98F" w14:textId="548CEB50" w:rsidR="000C4145" w:rsidRPr="006F5A93" w:rsidRDefault="007A78B2" w:rsidP="00F61640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0" w:line="320" w:lineRule="exact"/>
              <w:ind w:rightChars="98" w:right="216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color w:val="FF0000"/>
                <w:spacing w:val="3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E4E73B" wp14:editId="3F6E95E3">
                      <wp:simplePos x="0" y="0"/>
                      <wp:positionH relativeFrom="column">
                        <wp:posOffset>2575034</wp:posOffset>
                      </wp:positionH>
                      <wp:positionV relativeFrom="paragraph">
                        <wp:posOffset>677326</wp:posOffset>
                      </wp:positionV>
                      <wp:extent cx="2339975" cy="796925"/>
                      <wp:effectExtent l="19050" t="19050" r="41275" b="365125"/>
                      <wp:wrapNone/>
                      <wp:docPr id="1334173030" name="吹き出し: 円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796925"/>
                              </a:xfrm>
                              <a:prstGeom prst="wedgeEllipseCallout">
                                <a:avLst>
                                  <a:gd name="adj1" fmla="val -38547"/>
                                  <a:gd name="adj2" fmla="val 8922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1FC28" w14:textId="23A1E9C1" w:rsidR="00BE7BFF" w:rsidRPr="00707E3B" w:rsidRDefault="00707E3B" w:rsidP="00BE7BFF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4472C4" w:themeColor="accent5"/>
                                    </w:rPr>
                                  </w:pPr>
                                  <w:r w:rsidRPr="00707E3B">
                                    <w:rPr>
                                      <w:rFonts w:ascii="ＭＳ 明朝" w:eastAsia="ＭＳ 明朝" w:hAnsi="ＭＳ 明朝" w:cs="ＭＳ 明朝" w:hint="eastAsia"/>
                                      <w:color w:val="4472C4" w:themeColor="accent5"/>
                                    </w:rPr>
                                    <w:t>旧姓併記希望の場合のみ</w:t>
                                  </w:r>
                                  <w:r w:rsidR="00BE7BFF">
                                    <w:rPr>
                                      <w:rFonts w:ascii="ＭＳ 明朝" w:eastAsia="ＭＳ 明朝" w:hAnsi="ＭＳ 明朝" w:cs="ＭＳ 明朝" w:hint="eastAsia"/>
                                      <w:color w:val="4472C4" w:themeColor="accent5"/>
                                    </w:rPr>
                                    <w:t>｡旧姓が分かる戸籍謄本等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4E73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3" o:spid="_x0000_s1027" type="#_x0000_t63" style="position:absolute;left:0;text-align:left;margin-left:202.75pt;margin-top:53.35pt;width:184.25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" adj="2474,30073" fillcolor="white [3212]" strokecolor="#4472c4 [3208]">
                      <v:textbox inset="0,0,0,0">
                        <w:txbxContent>
                          <w:p w14:paraId="6671FC28" w14:textId="23A1E9C1" w:rsidR="00BE7BFF" w:rsidRPr="00707E3B" w:rsidRDefault="00707E3B" w:rsidP="00BE7BFF">
                            <w:pPr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</w:pPr>
                            <w:r w:rsidRPr="00707E3B"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  <w:t>旧姓併記希望の場合のみ</w:t>
                            </w:r>
                            <w:r w:rsidR="00BE7BFF"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  <w:t>｡旧姓が分かる戸籍謄本等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C87" w:rsidRPr="00BE7BFF">
              <w:rPr>
                <w:rFonts w:asciiTheme="minorEastAsia" w:eastAsiaTheme="minorEastAsia" w:hAnsiTheme="minorEastAsia" w:cs="ＭＳ 明朝" w:hint="eastAsia"/>
                <w:color w:val="FF0000"/>
                <w:spacing w:val="30"/>
                <w:kern w:val="0"/>
                <w:sz w:val="24"/>
                <w:szCs w:val="24"/>
                <w:fitText w:val="2400" w:id="-2041948414"/>
              </w:rPr>
              <w:t>令和７</w:t>
            </w:r>
            <w:r w:rsidR="00C85C87" w:rsidRPr="00BE7BFF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4"/>
                <w:szCs w:val="24"/>
                <w:fitText w:val="2400" w:id="-2041948414"/>
              </w:rPr>
              <w:t>年</w:t>
            </w:r>
            <w:r w:rsidR="00C85C87" w:rsidRPr="00BE7BFF">
              <w:rPr>
                <w:rFonts w:asciiTheme="minorEastAsia" w:eastAsiaTheme="minorEastAsia" w:hAnsiTheme="minorEastAsia" w:cs="ＭＳ 明朝" w:hint="eastAsia"/>
                <w:color w:val="FF0000"/>
                <w:spacing w:val="30"/>
                <w:kern w:val="0"/>
                <w:sz w:val="24"/>
                <w:szCs w:val="24"/>
                <w:fitText w:val="2400" w:id="-2041948414"/>
              </w:rPr>
              <w:t>１２</w:t>
            </w:r>
            <w:r w:rsidR="002F0A4B" w:rsidRPr="00BE7BFF">
              <w:rPr>
                <w:rFonts w:asciiTheme="minorEastAsia" w:eastAsiaTheme="minorEastAsia" w:hAnsiTheme="minorEastAsia" w:cs="ＭＳ 明朝"/>
                <w:spacing w:val="30"/>
                <w:kern w:val="0"/>
                <w:sz w:val="24"/>
                <w:szCs w:val="24"/>
                <w:fitText w:val="2400" w:id="-2041948414"/>
                <w:lang w:eastAsia="zh-TW"/>
              </w:rPr>
              <w:t>月</w:t>
            </w:r>
            <w:r w:rsidR="00C85C87" w:rsidRPr="00BE7BFF">
              <w:rPr>
                <w:rFonts w:asciiTheme="minorEastAsia" w:eastAsiaTheme="minorEastAsia" w:hAnsiTheme="minorEastAsia" w:cs="ＭＳ 明朝" w:hint="eastAsia"/>
                <w:color w:val="FF0000"/>
                <w:spacing w:val="30"/>
                <w:kern w:val="0"/>
                <w:sz w:val="24"/>
                <w:szCs w:val="24"/>
                <w:fitText w:val="2400" w:id="-2041948414"/>
              </w:rPr>
              <w:t>１</w:t>
            </w:r>
            <w:r w:rsidR="002F0A4B" w:rsidRPr="00BE7BFF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fitText w:val="2400" w:id="-2041948414"/>
                <w:lang w:eastAsia="zh-TW"/>
              </w:rPr>
              <w:t>日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456"/>
            </w:tblGrid>
            <w:tr w:rsidR="00E16A0E" w:rsidRPr="006F5A93" w14:paraId="6ADF6D3D" w14:textId="77777777" w:rsidTr="00E16A0E">
              <w:tc>
                <w:tcPr>
                  <w:tcW w:w="2203" w:type="dxa"/>
                </w:tcPr>
                <w:p w14:paraId="15FDFA12" w14:textId="77777777" w:rsidR="00824921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 xml:space="preserve">　　</w:t>
                  </w:r>
                </w:p>
                <w:p w14:paraId="6E4057CC" w14:textId="4B6F504B" w:rsidR="00824921" w:rsidRPr="006F5A93" w:rsidRDefault="00824921" w:rsidP="00824921">
                  <w:pPr>
                    <w:adjustRightInd w:val="0"/>
                    <w:spacing w:afterLines="50" w:after="120" w:line="320" w:lineRule="exact"/>
                    <w:ind w:firstLineChars="100" w:firstLine="240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中国</w:t>
                  </w:r>
                  <w:r w:rsidR="00E16A0E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運輸局長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14:paraId="35752A2A" w14:textId="01806054" w:rsidR="00E16A0E" w:rsidRPr="006F5A93" w:rsidRDefault="00E16A0E" w:rsidP="00E16A0E">
                  <w:pPr>
                    <w:adjustRightInd w:val="0"/>
                    <w:spacing w:afterLines="50" w:after="12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  <w:lang w:eastAsia="zh-TW"/>
                    </w:rPr>
                    <w:t>殿</w:t>
                  </w:r>
                </w:p>
              </w:tc>
            </w:tr>
            <w:tr w:rsidR="00E16A0E" w:rsidRPr="006F5A93" w14:paraId="292277B8" w14:textId="77777777" w:rsidTr="00E16A0E">
              <w:tc>
                <w:tcPr>
                  <w:tcW w:w="2203" w:type="dxa"/>
                </w:tcPr>
                <w:p w14:paraId="186EB127" w14:textId="504E5735" w:rsidR="00E16A0E" w:rsidRPr="006F5A93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98EDF89" w14:textId="77777777" w:rsidR="00E16A0E" w:rsidRPr="006F5A93" w:rsidRDefault="00E16A0E" w:rsidP="00F61640">
                  <w:pPr>
                    <w:adjustRightInd w:val="0"/>
                    <w:spacing w:afterLines="50" w:after="12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0B7D89BD" w14:textId="3840A25B" w:rsidR="00EC1EFF" w:rsidRDefault="00EC1EFF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</w:p>
          <w:p w14:paraId="038C9C1D" w14:textId="5339EF0F" w:rsidR="00204DFA" w:rsidRPr="006F5A93" w:rsidRDefault="00943054" w:rsidP="00F61640">
            <w:pPr>
              <w:adjustRightInd w:val="0"/>
              <w:spacing w:afterLines="50" w:after="120" w:line="320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59534D" wp14:editId="4FC25A06">
                      <wp:simplePos x="0" y="0"/>
                      <wp:positionH relativeFrom="column">
                        <wp:posOffset>4666887</wp:posOffset>
                      </wp:positionH>
                      <wp:positionV relativeFrom="paragraph">
                        <wp:posOffset>2481671</wp:posOffset>
                      </wp:positionV>
                      <wp:extent cx="2223135" cy="793750"/>
                      <wp:effectExtent l="19050" t="304800" r="43815" b="44450"/>
                      <wp:wrapNone/>
                      <wp:docPr id="613086378" name="吹き出し: 円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135" cy="793750"/>
                              </a:xfrm>
                              <a:prstGeom prst="wedgeEllipseCallout">
                                <a:avLst>
                                  <a:gd name="adj1" fmla="val -46362"/>
                                  <a:gd name="adj2" fmla="val -85293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F35C3" w14:textId="6BB097CF" w:rsidR="007A78B2" w:rsidRPr="00707E3B" w:rsidRDefault="007A78B2" w:rsidP="007A78B2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4472C4" w:themeColor="accent5"/>
                                    </w:rPr>
                                    <w:t>会社の所在地ではなく、ご自身の住所を記載してください。</w:t>
                                  </w:r>
                                </w:p>
                                <w:p w14:paraId="465AFDF7" w14:textId="33EB4572" w:rsidR="007A78B2" w:rsidRPr="00707E3B" w:rsidRDefault="007A78B2" w:rsidP="007A78B2">
                                  <w:pPr>
                                    <w:rPr>
                                      <w:rFonts w:ascii="ＭＳ 明朝" w:eastAsia="ＭＳ 明朝" w:hAnsi="ＭＳ 明朝" w:cs="ＭＳ 明朝"/>
                                      <w:color w:val="4472C4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9534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5" o:spid="_x0000_s1028" type="#_x0000_t63" style="position:absolute;margin-left:367.45pt;margin-top:195.4pt;width:175.0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" adj="786,-7623" fillcolor="white [3212]" strokecolor="#4472c4 [3208]">
                      <v:textbox inset="0,0,0,0">
                        <w:txbxContent>
                          <w:p w14:paraId="715F35C3" w14:textId="6BB097CF" w:rsidR="007A78B2" w:rsidRPr="00707E3B" w:rsidRDefault="007A78B2" w:rsidP="007A78B2">
                            <w:pPr>
                              <w:rPr>
                                <w:rFonts w:ascii="ＭＳ 明朝" w:eastAsia="ＭＳ 明朝" w:hAnsi="ＭＳ 明朝" w:cs="ＭＳ 明朝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  <w:t>会社の所在地ではなく、ご自身の住所を記載してください。</w:t>
                            </w:r>
                          </w:p>
                          <w:p w14:paraId="465AFDF7" w14:textId="33EB4572" w:rsidR="007A78B2" w:rsidRPr="00707E3B" w:rsidRDefault="007A78B2" w:rsidP="007A78B2">
                            <w:pPr>
                              <w:rPr>
                                <w:rFonts w:ascii="ＭＳ 明朝" w:eastAsia="ＭＳ 明朝" w:hAnsi="ＭＳ 明朝" w:cs="ＭＳ 明朝"/>
                                <w:color w:val="4472C4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DFA" w:rsidRPr="006F5A93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１．申請者</w:t>
            </w:r>
          </w:p>
          <w:tbl>
            <w:tblPr>
              <w:tblStyle w:val="a4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2835"/>
              <w:gridCol w:w="4678"/>
            </w:tblGrid>
            <w:tr w:rsidR="00204DFA" w:rsidRPr="006F5A93" w14:paraId="6C5F9D07" w14:textId="77777777" w:rsidTr="00321768">
              <w:trPr>
                <w:trHeight w:val="907"/>
              </w:trPr>
              <w:tc>
                <w:tcPr>
                  <w:tcW w:w="2835" w:type="dxa"/>
                  <w:vAlign w:val="center"/>
                </w:tcPr>
                <w:p w14:paraId="444DA521" w14:textId="23C9E403" w:rsidR="00204DFA" w:rsidRPr="006F5A93" w:rsidRDefault="00C85C87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F49EFF0" wp14:editId="29A3ED77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4659630" cy="218440"/>
                            <wp:effectExtent l="0" t="0" r="26670" b="10160"/>
                            <wp:wrapNone/>
                            <wp:docPr id="42839540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5963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5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DB19D1" id="正方形/長方形 2" o:spid="_x0000_s1026" style="position:absolute;margin-left:-1.15pt;margin-top:16.1pt;width:366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" filled="f" strokecolor="#4472c4 [3208]" strokeweight="1pt">
                            <v:stroke dashstyle="1 1"/>
                          </v:rect>
                        </w:pict>
                      </mc:Fallback>
                    </mc:AlternateContent>
                  </w:r>
                  <w:r w:rsidR="00367912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姓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ふりがな）</w:t>
                  </w:r>
                </w:p>
                <w:p w14:paraId="71C4BD59" w14:textId="142C4AA6" w:rsidR="00204DFA" w:rsidRPr="006F5A93" w:rsidRDefault="00000000" w:rsidP="00B65507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EastAsia" w:eastAsiaTheme="minorEastAsia" w:hAnsiTheme="minorEastAsia" w:cs="ＭＳ 明朝" w:hint="eastAsia"/>
                        <w:color w:val="FF0000"/>
                        <w:kern w:val="0"/>
                        <w:sz w:val="24"/>
                        <w:szCs w:val="24"/>
                      </w:rPr>
                      <w:id w:val="1373736118"/>
                      <w14:checkbox>
                        <w14:checked w14:val="1"/>
                        <w14:checkedState w14:val="2713" w14:font="Yu Gothic UI"/>
                        <w14:uncheckedState w14:val="2610" w14:font="ＭＳ ゴシック"/>
                      </w14:checkbox>
                    </w:sdtPr>
                    <w:sdtContent>
                      <w:r w:rsidR="00C85C87">
                        <w:rPr>
                          <w:rFonts w:ascii="Yu Gothic UI" w:eastAsia="Yu Gothic UI" w:hAnsi="Yu Gothic UI" w:cs="ＭＳ 明朝" w:hint="eastAsia"/>
                          <w:color w:val="FF0000"/>
                          <w:kern w:val="0"/>
                          <w:sz w:val="24"/>
                          <w:szCs w:val="24"/>
                        </w:rPr>
                        <w:t>✓</w:t>
                      </w:r>
                    </w:sdtContent>
                  </w:sdt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旧姓</w:t>
                  </w:r>
                  <w:r w:rsidR="0067326B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の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併記を希望</w:t>
                  </w:r>
                </w:p>
              </w:tc>
              <w:tc>
                <w:tcPr>
                  <w:tcW w:w="4678" w:type="dxa"/>
                  <w:vAlign w:val="center"/>
                </w:tcPr>
                <w:p w14:paraId="23A101C9" w14:textId="56FE37FD" w:rsidR="00204DFA" w:rsidRPr="006F5A93" w:rsidRDefault="00C85C87" w:rsidP="00C85C87">
                  <w:pPr>
                    <w:wordWrap w:val="0"/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85C87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中国</w:t>
                  </w:r>
                  <w:r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 xml:space="preserve">　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</w:t>
                  </w:r>
                  <w:r w:rsidRPr="00C85C87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ちゅうごく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）</w:t>
                  </w: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72CE38A2" w14:textId="5F3B7000" w:rsidR="00204DFA" w:rsidRPr="006F5A93" w:rsidRDefault="00204DFA" w:rsidP="00204DFA">
                  <w:pPr>
                    <w:adjustRightInd w:val="0"/>
                    <w:spacing w:after="0" w:line="320" w:lineRule="exact"/>
                    <w:jc w:val="both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旧姓：　　　　　</w:t>
                  </w:r>
                  <w:r w:rsidR="00C85C87" w:rsidRPr="00C85C87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国土</w:t>
                  </w:r>
                  <w:r w:rsidR="00C85C87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（</w:t>
                  </w:r>
                  <w:r w:rsidR="00C85C87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C85C87" w:rsidRPr="00C85C87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こくど</w:t>
                  </w:r>
                  <w:r w:rsidR="00C85C87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</w:tr>
            <w:tr w:rsidR="00204DFA" w:rsidRPr="006F5A93" w14:paraId="0FCEB146" w14:textId="77777777" w:rsidTr="00321768">
              <w:trPr>
                <w:trHeight w:val="694"/>
              </w:trPr>
              <w:tc>
                <w:tcPr>
                  <w:tcW w:w="2835" w:type="dxa"/>
                  <w:vAlign w:val="center"/>
                </w:tcPr>
                <w:p w14:paraId="2B181140" w14:textId="22D6269B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>名（ふりがな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555A99E4" w14:textId="47F51B62" w:rsidR="00204DFA" w:rsidRPr="006F5A93" w:rsidRDefault="00C85C87" w:rsidP="00C85C87">
                  <w:pPr>
                    <w:wordWrap w:val="0"/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C85C87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太郎</w:t>
                  </w:r>
                  <w:r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 xml:space="preserve">　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（　</w:t>
                  </w:r>
                  <w:r w:rsidRPr="00C85C87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たろう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）</w:t>
                  </w:r>
                  <w:r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4DFA" w:rsidRPr="006F5A93" w14:paraId="481B83D0" w14:textId="77777777" w:rsidTr="00321768">
              <w:trPr>
                <w:trHeight w:val="561"/>
              </w:trPr>
              <w:tc>
                <w:tcPr>
                  <w:tcW w:w="2835" w:type="dxa"/>
                  <w:vAlign w:val="center"/>
                </w:tcPr>
                <w:p w14:paraId="07737E0F" w14:textId="7F055183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4678" w:type="dxa"/>
                  <w:vAlign w:val="center"/>
                </w:tcPr>
                <w:p w14:paraId="74B7BEB1" w14:textId="39322A48" w:rsidR="00204DFA" w:rsidRPr="006F5A93" w:rsidRDefault="00343580" w:rsidP="00343580">
                  <w:pPr>
                    <w:adjustRightInd w:val="0"/>
                    <w:spacing w:after="0" w:line="320" w:lineRule="exact"/>
                    <w:jc w:val="righ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　　　　</w:t>
                  </w:r>
                  <w:r w:rsidR="00707E3B" w:rsidRPr="00707E3B">
                    <w:rPr>
                      <w:rFonts w:asciiTheme="minorEastAsia" w:eastAsiaTheme="minorEastAsia" w:hAnsiTheme="minorEastAsia" w:cs="ＭＳ 明朝" w:hint="eastAsia"/>
                      <w:color w:val="FF0000"/>
                      <w:sz w:val="24"/>
                      <w:szCs w:val="24"/>
                    </w:rPr>
                    <w:t>１９４５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年　　</w:t>
                  </w:r>
                  <w:r w:rsidR="00707E3B" w:rsidRPr="00707E3B">
                    <w:rPr>
                      <w:rFonts w:asciiTheme="minorEastAsia" w:eastAsiaTheme="minorEastAsia" w:hAnsiTheme="minorEastAsia" w:cs="ＭＳ 明朝" w:hint="eastAsia"/>
                      <w:color w:val="FF0000"/>
                      <w:sz w:val="24"/>
                      <w:szCs w:val="24"/>
                    </w:rPr>
                    <w:t>４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 xml:space="preserve">月　　</w:t>
                  </w:r>
                  <w:r w:rsidR="00707E3B" w:rsidRPr="00707E3B">
                    <w:rPr>
                      <w:rFonts w:asciiTheme="minorEastAsia" w:eastAsiaTheme="minorEastAsia" w:hAnsiTheme="minorEastAsia" w:cs="ＭＳ 明朝" w:hint="eastAsia"/>
                      <w:color w:val="FF0000"/>
                      <w:sz w:val="24"/>
                      <w:szCs w:val="24"/>
                    </w:rPr>
                    <w:t>１</w:t>
                  </w:r>
                  <w:r w:rsidR="00204DFA"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204DFA" w:rsidRPr="006F5A93" w14:paraId="0E80D47E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629C919C" w14:textId="74A63685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郵便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B8AFFB7" w14:textId="174B4601" w:rsidR="00204DFA" w:rsidRPr="006F5A93" w:rsidRDefault="00321768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〒　</w:t>
                  </w:r>
                  <w:r w:rsidR="00707E3B" w:rsidRPr="00707E3B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７３０-８５４４</w:t>
                  </w:r>
                  <w:r w:rsidR="00707E3B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204DFA" w:rsidRPr="006F5A93" w14:paraId="66B0C1E8" w14:textId="77777777" w:rsidTr="00321768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7F64A469" w14:textId="6BA1C676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29028F">
                    <w:rPr>
                      <w:rFonts w:asciiTheme="minorEastAsia" w:eastAsiaTheme="minorEastAsia" w:hAnsiTheme="minorEastAsia" w:cs="ＭＳ 明朝"/>
                      <w:spacing w:val="480"/>
                      <w:kern w:val="0"/>
                      <w:sz w:val="24"/>
                      <w:szCs w:val="24"/>
                      <w:fitText w:val="960" w:id="-2041947648"/>
                    </w:rPr>
                    <w:t>住</w:t>
                  </w:r>
                  <w:r w:rsidRPr="0029028F"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  <w:fitText w:val="960" w:id="-2041947648"/>
                    </w:rPr>
                    <w:t>所</w:t>
                  </w:r>
                </w:p>
              </w:tc>
              <w:tc>
                <w:tcPr>
                  <w:tcW w:w="4678" w:type="dxa"/>
                  <w:vAlign w:val="center"/>
                </w:tcPr>
                <w:p w14:paraId="53044AA7" w14:textId="4A98A3EE" w:rsidR="00204DFA" w:rsidRPr="006F5A93" w:rsidRDefault="00707E3B" w:rsidP="00204DFA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707E3B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広島県</w:t>
                  </w:r>
                  <w:r w:rsidR="00B72A3D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広島市中区上八丁堀</w:t>
                  </w:r>
                  <w:r w:rsidR="00943054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６</w:t>
                  </w:r>
                  <w:r w:rsidR="00B72A3D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－</w:t>
                  </w:r>
                  <w:r w:rsidR="00943054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３０</w:t>
                  </w:r>
                </w:p>
              </w:tc>
            </w:tr>
            <w:tr w:rsidR="00204DFA" w:rsidRPr="006F5A93" w14:paraId="3E5A1684" w14:textId="77777777" w:rsidTr="00943054">
              <w:trPr>
                <w:trHeight w:val="550"/>
              </w:trPr>
              <w:tc>
                <w:tcPr>
                  <w:tcW w:w="2835" w:type="dxa"/>
                  <w:vAlign w:val="center"/>
                </w:tcPr>
                <w:p w14:paraId="260BC7EF" w14:textId="27CA1936" w:rsidR="00204DFA" w:rsidRPr="006F5A93" w:rsidRDefault="00204DFA" w:rsidP="00204DFA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  <w:t>電話</w:t>
                  </w: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4678" w:type="dxa"/>
                  <w:vAlign w:val="center"/>
                </w:tcPr>
                <w:p w14:paraId="2D01EFD2" w14:textId="6E7D2D26" w:rsidR="00204DFA" w:rsidRPr="006F5A93" w:rsidRDefault="00B72A3D" w:rsidP="00943054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B72A3D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０９０</w:t>
                  </w:r>
                  <w:r w:rsidR="00321768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（　</w:t>
                  </w:r>
                  <w:r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ＸＸＸ</w:t>
                  </w:r>
                  <w:r w:rsidR="00321768" w:rsidRPr="006F5A93">
                    <w:rPr>
                      <w:rFonts w:asciiTheme="minorEastAsia" w:eastAsiaTheme="minorEastAsia" w:hAnsiTheme="minorEastAsia" w:cs="ＭＳ 明朝" w:hint="eastAsia"/>
                      <w:kern w:val="0"/>
                      <w:sz w:val="24"/>
                      <w:szCs w:val="24"/>
                    </w:rPr>
                    <w:t xml:space="preserve">　）</w:t>
                  </w:r>
                  <w:r w:rsidRPr="00B72A3D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4"/>
                      <w:szCs w:val="24"/>
                    </w:rPr>
                    <w:t>ＸＸＸＸ</w:t>
                  </w:r>
                </w:p>
              </w:tc>
            </w:tr>
          </w:tbl>
          <w:p w14:paraId="211EADE2" w14:textId="5774729E" w:rsidR="00204DFA" w:rsidRDefault="00321768" w:rsidP="00321768">
            <w:pPr>
              <w:adjustRightInd w:val="0"/>
              <w:spacing w:after="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※　</w:t>
            </w:r>
            <w:r w:rsidR="0026524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資格者証に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旧姓</w:t>
            </w:r>
            <w:r w:rsidR="0067326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併記を希望する場合は、□に</w:t>
            </w:r>
            <w:r w:rsidR="00B1098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チェックを入れ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こと。</w:t>
            </w:r>
          </w:p>
          <w:p w14:paraId="47CC0818" w14:textId="3E95217E" w:rsidR="00D82CCC" w:rsidRPr="00D82CCC" w:rsidRDefault="00D82CCC" w:rsidP="00321768">
            <w:pPr>
              <w:adjustRightInd w:val="0"/>
              <w:spacing w:after="0" w:line="320" w:lineRule="exact"/>
              <w:ind w:firstLineChars="100" w:firstLin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14:paraId="1E03A5B5" w14:textId="1DEC7F88" w:rsidR="0083034A" w:rsidRPr="006F5A93" w:rsidRDefault="00321768" w:rsidP="00F61640">
            <w:pPr>
              <w:adjustRightInd w:val="0"/>
              <w:spacing w:afterLines="50" w:after="120" w:line="320" w:lineRule="exact"/>
              <w:ind w:rightChars="98" w:right="21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試験情報</w:t>
            </w:r>
          </w:p>
          <w:tbl>
            <w:tblPr>
              <w:tblStyle w:val="a4"/>
              <w:tblW w:w="0" w:type="auto"/>
              <w:tblInd w:w="222" w:type="dxa"/>
              <w:tblLook w:val="04A0" w:firstRow="1" w:lastRow="0" w:firstColumn="1" w:lastColumn="0" w:noHBand="0" w:noVBand="1"/>
            </w:tblPr>
            <w:tblGrid>
              <w:gridCol w:w="3087"/>
              <w:gridCol w:w="882"/>
              <w:gridCol w:w="5738"/>
            </w:tblGrid>
            <w:tr w:rsidR="00343580" w:rsidRPr="006F5A93" w14:paraId="7559B01B" w14:textId="77777777" w:rsidTr="00321768">
              <w:trPr>
                <w:trHeight w:val="459"/>
              </w:trPr>
              <w:tc>
                <w:tcPr>
                  <w:tcW w:w="3087" w:type="dxa"/>
                  <w:vMerge w:val="restart"/>
                  <w:vAlign w:val="center"/>
                </w:tcPr>
                <w:p w14:paraId="0CF8D8B0" w14:textId="1525B410" w:rsidR="00343580" w:rsidRPr="00D246AA" w:rsidRDefault="00343580" w:rsidP="00D246AA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 w:cs="ＭＳ 明朝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試験</w:t>
                  </w:r>
                  <w:r w:rsidR="000058DE">
                    <w:rPr>
                      <w:rFonts w:asciiTheme="minorEastAsia" w:eastAsiaTheme="minorEastAsia" w:hAnsiTheme="minorEastAsia" w:cs="ＭＳ 明朝" w:hint="eastAsia"/>
                      <w:sz w:val="24"/>
                      <w:szCs w:val="24"/>
                    </w:rPr>
                    <w:t>の区分</w:t>
                  </w:r>
                </w:p>
              </w:tc>
              <w:tc>
                <w:tcPr>
                  <w:tcW w:w="882" w:type="dxa"/>
                  <w:vAlign w:val="center"/>
                </w:tcPr>
                <w:p w14:paraId="419D99CD" w14:textId="4839D4BB" w:rsidR="00343580" w:rsidRPr="006F5A93" w:rsidRDefault="00707E3B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A36B4E8" wp14:editId="6011794B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266700" cy="252095"/>
                            <wp:effectExtent l="0" t="0" r="19050" b="14605"/>
                            <wp:wrapNone/>
                            <wp:docPr id="1808977063" name="楕円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520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756604C" id="楕円 4" o:spid="_x0000_s1026" style="position:absolute;margin-left:6.1pt;margin-top:-.8pt;width:21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43580"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5738" w:type="dxa"/>
                  <w:vAlign w:val="center"/>
                </w:tcPr>
                <w:p w14:paraId="56221A59" w14:textId="1CCB900C" w:rsidR="00343580" w:rsidRPr="006F5A93" w:rsidRDefault="00343580" w:rsidP="00321768">
                  <w:pPr>
                    <w:tabs>
                      <w:tab w:val="right" w:pos="4195"/>
                    </w:tabs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総合安全統括管理者試験</w:t>
                  </w:r>
                </w:p>
              </w:tc>
            </w:tr>
            <w:tr w:rsidR="00343580" w:rsidRPr="006F5A93" w14:paraId="4B1DE341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0CC5EB9B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1FEC4D16" w14:textId="198A120F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5738" w:type="dxa"/>
                  <w:vAlign w:val="center"/>
                </w:tcPr>
                <w:p w14:paraId="47560C2D" w14:textId="22D7558C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大型船舶安全統括管理者試験</w:t>
                  </w:r>
                </w:p>
              </w:tc>
            </w:tr>
            <w:tr w:rsidR="00343580" w:rsidRPr="006F5A93" w14:paraId="4509D87E" w14:textId="77777777" w:rsidTr="00321768">
              <w:trPr>
                <w:trHeight w:val="459"/>
              </w:trPr>
              <w:tc>
                <w:tcPr>
                  <w:tcW w:w="3087" w:type="dxa"/>
                  <w:vMerge/>
                  <w:vAlign w:val="center"/>
                </w:tcPr>
                <w:p w14:paraId="54A40456" w14:textId="77777777" w:rsidR="00343580" w:rsidRPr="006F5A93" w:rsidRDefault="00343580" w:rsidP="00321768">
                  <w:pPr>
                    <w:adjustRightInd w:val="0"/>
                    <w:spacing w:after="0" w:line="320" w:lineRule="exact"/>
                    <w:ind w:rightChars="98" w:right="216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14:paraId="33473B46" w14:textId="3B706ADB" w:rsidR="00343580" w:rsidRPr="006F5A93" w:rsidRDefault="00343580" w:rsidP="00321768">
                  <w:pPr>
                    <w:adjustRightInd w:val="0"/>
                    <w:spacing w:after="0" w:line="32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5738" w:type="dxa"/>
                  <w:vAlign w:val="center"/>
                </w:tcPr>
                <w:p w14:paraId="4EB9B2B6" w14:textId="6A08E617" w:rsidR="00343580" w:rsidRPr="006F5A93" w:rsidRDefault="00343580" w:rsidP="00321768">
                  <w:pPr>
                    <w:adjustRightInd w:val="0"/>
                    <w:spacing w:after="0" w:line="320" w:lineRule="exact"/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6F5A93"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小型船舶安全統括管理者試験</w:t>
                  </w:r>
                </w:p>
              </w:tc>
            </w:tr>
          </w:tbl>
          <w:p w14:paraId="01850251" w14:textId="630EB376" w:rsidR="00321768" w:rsidRDefault="00321768" w:rsidP="00321768">
            <w:pPr>
              <w:adjustRightInd w:val="0"/>
              <w:spacing w:after="0" w:line="320" w:lineRule="exact"/>
              <w:ind w:rightChars="98" w:right="216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 xml:space="preserve">　</w:t>
            </w:r>
            <w:r w:rsidRPr="006F5A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　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試験</w:t>
            </w:r>
            <w:r w:rsidR="005464E6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区分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の欄は、該当する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</w:t>
            </w:r>
            <w:r w:rsidRPr="006F5A93">
              <w:rPr>
                <w:rFonts w:asciiTheme="minorEastAsia" w:eastAsiaTheme="minorEastAsia" w:hAnsiTheme="minorEastAsia"/>
                <w:sz w:val="20"/>
                <w:szCs w:val="20"/>
              </w:rPr>
              <w:t>○</w:t>
            </w:r>
            <w:r w:rsidRPr="006F5A93">
              <w:rPr>
                <w:rFonts w:asciiTheme="minorEastAsia" w:eastAsiaTheme="minorEastAsia" w:hAnsiTheme="minorEastAsia" w:cs="ＭＳ 明朝"/>
                <w:sz w:val="20"/>
                <w:szCs w:val="20"/>
              </w:rPr>
              <w:t>で囲</w:t>
            </w:r>
            <w:r w:rsidR="00D74EA5"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むこと</w:t>
            </w:r>
            <w:r w:rsidRPr="006F5A9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。</w:t>
            </w:r>
          </w:p>
          <w:p w14:paraId="58EBE8A4" w14:textId="3038EE62" w:rsidR="00130206" w:rsidRPr="00C92A12" w:rsidRDefault="00130206" w:rsidP="00B65507">
            <w:pPr>
              <w:adjustRightInd w:val="0"/>
              <w:spacing w:afterLines="50" w:after="120" w:line="320" w:lineRule="exact"/>
              <w:ind w:firstLineChars="100" w:firstLine="200"/>
              <w:rPr>
                <w:rFonts w:asciiTheme="minorEastAsia" w:eastAsiaTheme="minorEastAsia" w:hAnsiTheme="minorEastAsia" w:cs="ＭＳ 明朝"/>
                <w:sz w:val="20"/>
                <w:szCs w:val="24"/>
              </w:rPr>
            </w:pPr>
          </w:p>
        </w:tc>
      </w:tr>
    </w:tbl>
    <w:p w14:paraId="1CDD3565" w14:textId="3DEA3DC4" w:rsidR="005A513E" w:rsidRDefault="005A513E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/>
        </w:rPr>
      </w:pPr>
    </w:p>
    <w:p w14:paraId="143FB77F" w14:textId="4B164574" w:rsidR="001A5E1A" w:rsidRPr="00C92A12" w:rsidRDefault="00BE7BFF" w:rsidP="001A5E1A">
      <w:pPr>
        <w:adjustRightInd w:val="0"/>
        <w:spacing w:after="0" w:line="360" w:lineRule="exact"/>
        <w:jc w:val="righ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35D3E" wp14:editId="0085F71C">
                <wp:simplePos x="0" y="0"/>
                <wp:positionH relativeFrom="column">
                  <wp:posOffset>287962</wp:posOffset>
                </wp:positionH>
                <wp:positionV relativeFrom="paragraph">
                  <wp:posOffset>194748</wp:posOffset>
                </wp:positionV>
                <wp:extent cx="2317750" cy="854710"/>
                <wp:effectExtent l="19050" t="857250" r="44450" b="40640"/>
                <wp:wrapNone/>
                <wp:docPr id="1498344011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854710"/>
                        </a:xfrm>
                        <a:prstGeom prst="wedgeEllipseCallout">
                          <a:avLst>
                            <a:gd name="adj1" fmla="val 40572"/>
                            <a:gd name="adj2" fmla="val -14621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60F39" w14:textId="434A9D45" w:rsidR="00BE7BFF" w:rsidRPr="00BE7BFF" w:rsidRDefault="00BE7BFF" w:rsidP="00BE7BFF">
                            <w:pPr>
                              <w:rPr>
                                <w:rFonts w:ascii="ＭＳ 明朝" w:eastAsia="ＭＳ 明朝" w:hAnsi="ＭＳ 明朝" w:cs="ＭＳ 明朝"/>
                                <w:color w:val="4472C4" w:themeColor="accent5"/>
                              </w:rPr>
                            </w:pPr>
                            <w:r w:rsidRPr="00BE7BFF">
                              <w:rPr>
                                <w:rFonts w:ascii="ＭＳ 明朝" w:eastAsia="ＭＳ 明朝" w:hAnsi="ＭＳ 明朝" w:cs="ＭＳ 明朝" w:hint="eastAsia"/>
                                <w:color w:val="4472C4" w:themeColor="accent5"/>
                              </w:rPr>
                              <w:t>資格者証の交付は試験の区分と同一の区分のみ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5D3E" id="吹き出し: 円形 7" o:spid="_x0000_s1029" type="#_x0000_t63" style="position:absolute;left:0;text-align:left;margin-left:22.65pt;margin-top:15.35pt;width:182.5pt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" adj="19564,-20781" fillcolor="white [3212]" strokecolor="#4472c4 [3208]">
                <v:textbox inset="0,0,0,0">
                  <w:txbxContent>
                    <w:p w14:paraId="50260F39" w14:textId="434A9D45" w:rsidR="00BE7BFF" w:rsidRPr="00BE7BFF" w:rsidRDefault="00BE7BFF" w:rsidP="00BE7BFF">
                      <w:pPr>
                        <w:rPr>
                          <w:rFonts w:ascii="ＭＳ 明朝" w:eastAsia="ＭＳ 明朝" w:hAnsi="ＭＳ 明朝" w:cs="ＭＳ 明朝" w:hint="eastAsia"/>
                          <w:color w:val="4472C4" w:themeColor="accent5"/>
                        </w:rPr>
                      </w:pPr>
                      <w:r w:rsidRPr="00BE7BFF">
                        <w:rPr>
                          <w:rFonts w:ascii="ＭＳ 明朝" w:eastAsia="ＭＳ 明朝" w:hAnsi="ＭＳ 明朝" w:cs="ＭＳ 明朝" w:hint="eastAsia"/>
                          <w:color w:val="4472C4" w:themeColor="accent5"/>
                        </w:rPr>
                        <w:t>資格者証の交付は試験の区分と同一の区分のみ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1A5E1A" w:rsidRPr="00497AEC">
        <w:rPr>
          <w:rFonts w:asciiTheme="minorEastAsia" w:eastAsiaTheme="minorEastAsia" w:hAnsiTheme="minorEastAsia" w:hint="eastAsia"/>
        </w:rPr>
        <w:t>資格者証を受領しました。　　受領者サイン＿＿＿＿＿＿＿＿＿＿</w:t>
      </w:r>
      <w:r w:rsidR="001A5E1A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（申請時には</w:t>
      </w:r>
      <w:r w:rsidR="001A5E1A" w:rsidRPr="004E5270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記入しないこと。</w:t>
      </w:r>
      <w:r w:rsidR="001A5E1A">
        <w:rPr>
          <w:rFonts w:asciiTheme="minorEastAsia" w:eastAsiaTheme="minorEastAsia" w:hAnsiTheme="minorEastAsia" w:cs="ＭＳ 明朝" w:hint="eastAsia"/>
          <w:kern w:val="0"/>
          <w:sz w:val="20"/>
          <w:szCs w:val="24"/>
        </w:rPr>
        <w:t>）</w:t>
      </w:r>
    </w:p>
    <w:sectPr w:rsidR="001A5E1A" w:rsidRPr="00C92A12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5D93" w14:textId="77777777" w:rsidR="008D0D34" w:rsidRDefault="008D0D34" w:rsidP="00871FBF">
      <w:pPr>
        <w:spacing w:after="0" w:line="240" w:lineRule="auto"/>
      </w:pPr>
      <w:r>
        <w:separator/>
      </w:r>
    </w:p>
  </w:endnote>
  <w:endnote w:type="continuationSeparator" w:id="0">
    <w:p w14:paraId="07E93C76" w14:textId="77777777" w:rsidR="008D0D34" w:rsidRDefault="008D0D34" w:rsidP="008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E79B" w14:textId="77777777" w:rsidR="008D0D34" w:rsidRDefault="008D0D34" w:rsidP="00871FBF">
      <w:pPr>
        <w:spacing w:after="0" w:line="240" w:lineRule="auto"/>
      </w:pPr>
      <w:r>
        <w:separator/>
      </w:r>
    </w:p>
  </w:footnote>
  <w:footnote w:type="continuationSeparator" w:id="0">
    <w:p w14:paraId="0700011F" w14:textId="77777777" w:rsidR="008D0D34" w:rsidRDefault="008D0D34" w:rsidP="0087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4F7"/>
    <w:multiLevelType w:val="hybridMultilevel"/>
    <w:tmpl w:val="100AD4CC"/>
    <w:lvl w:ilvl="0" w:tplc="6FC40C8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F8F1210"/>
    <w:multiLevelType w:val="hybridMultilevel"/>
    <w:tmpl w:val="4274C6CC"/>
    <w:lvl w:ilvl="0" w:tplc="CAAE143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0262608">
    <w:abstractNumId w:val="3"/>
  </w:num>
  <w:num w:numId="2" w16cid:durableId="166404952">
    <w:abstractNumId w:val="2"/>
  </w:num>
  <w:num w:numId="3" w16cid:durableId="1382363800">
    <w:abstractNumId w:val="4"/>
  </w:num>
  <w:num w:numId="4" w16cid:durableId="155072328">
    <w:abstractNumId w:val="1"/>
  </w:num>
  <w:num w:numId="5" w16cid:durableId="92715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77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45"/>
    <w:rsid w:val="000058DE"/>
    <w:rsid w:val="000776A7"/>
    <w:rsid w:val="000941A8"/>
    <w:rsid w:val="000962F5"/>
    <w:rsid w:val="000B7900"/>
    <w:rsid w:val="000C4145"/>
    <w:rsid w:val="000C6034"/>
    <w:rsid w:val="000E148C"/>
    <w:rsid w:val="00130206"/>
    <w:rsid w:val="001A5E1A"/>
    <w:rsid w:val="001E2ADF"/>
    <w:rsid w:val="002041DE"/>
    <w:rsid w:val="00204DFA"/>
    <w:rsid w:val="00265247"/>
    <w:rsid w:val="0029028F"/>
    <w:rsid w:val="002B2A90"/>
    <w:rsid w:val="002E53D3"/>
    <w:rsid w:val="002E5F13"/>
    <w:rsid w:val="002F0A4B"/>
    <w:rsid w:val="00303EBE"/>
    <w:rsid w:val="00304E3D"/>
    <w:rsid w:val="00321768"/>
    <w:rsid w:val="00343580"/>
    <w:rsid w:val="00343F73"/>
    <w:rsid w:val="00355D91"/>
    <w:rsid w:val="00365609"/>
    <w:rsid w:val="0036744B"/>
    <w:rsid w:val="00367912"/>
    <w:rsid w:val="003B04DE"/>
    <w:rsid w:val="003B2BA6"/>
    <w:rsid w:val="003D08E4"/>
    <w:rsid w:val="003E175B"/>
    <w:rsid w:val="003F4A04"/>
    <w:rsid w:val="00435AEF"/>
    <w:rsid w:val="00486408"/>
    <w:rsid w:val="004E27DF"/>
    <w:rsid w:val="00501E44"/>
    <w:rsid w:val="00513D2D"/>
    <w:rsid w:val="005464E6"/>
    <w:rsid w:val="00566F1C"/>
    <w:rsid w:val="00574D8F"/>
    <w:rsid w:val="005A513E"/>
    <w:rsid w:val="005B2B64"/>
    <w:rsid w:val="005F3069"/>
    <w:rsid w:val="005F51C4"/>
    <w:rsid w:val="00602268"/>
    <w:rsid w:val="00607C52"/>
    <w:rsid w:val="006365B9"/>
    <w:rsid w:val="0067326B"/>
    <w:rsid w:val="006765D8"/>
    <w:rsid w:val="0068599B"/>
    <w:rsid w:val="00692CB2"/>
    <w:rsid w:val="006B3CC6"/>
    <w:rsid w:val="006D0135"/>
    <w:rsid w:val="006F3BA0"/>
    <w:rsid w:val="006F5A93"/>
    <w:rsid w:val="00707E3B"/>
    <w:rsid w:val="0072710E"/>
    <w:rsid w:val="0073011E"/>
    <w:rsid w:val="007A78B2"/>
    <w:rsid w:val="007D483C"/>
    <w:rsid w:val="00824921"/>
    <w:rsid w:val="0083034A"/>
    <w:rsid w:val="00871FBF"/>
    <w:rsid w:val="008D0D34"/>
    <w:rsid w:val="008F2449"/>
    <w:rsid w:val="00905A86"/>
    <w:rsid w:val="00943054"/>
    <w:rsid w:val="009763EC"/>
    <w:rsid w:val="00987950"/>
    <w:rsid w:val="0099536D"/>
    <w:rsid w:val="009D7AFA"/>
    <w:rsid w:val="009D7B7F"/>
    <w:rsid w:val="009F5EF5"/>
    <w:rsid w:val="00A61060"/>
    <w:rsid w:val="00AA4D1A"/>
    <w:rsid w:val="00AB6A96"/>
    <w:rsid w:val="00AB7E59"/>
    <w:rsid w:val="00AC3080"/>
    <w:rsid w:val="00AC6232"/>
    <w:rsid w:val="00B1098A"/>
    <w:rsid w:val="00B35FA0"/>
    <w:rsid w:val="00B51A3C"/>
    <w:rsid w:val="00B65507"/>
    <w:rsid w:val="00B72A3D"/>
    <w:rsid w:val="00B96BB2"/>
    <w:rsid w:val="00BC0385"/>
    <w:rsid w:val="00BC6A00"/>
    <w:rsid w:val="00BD69B2"/>
    <w:rsid w:val="00BE7BFF"/>
    <w:rsid w:val="00C00555"/>
    <w:rsid w:val="00C05D2F"/>
    <w:rsid w:val="00C22C67"/>
    <w:rsid w:val="00C304D4"/>
    <w:rsid w:val="00C85C87"/>
    <w:rsid w:val="00C92A12"/>
    <w:rsid w:val="00C94BF8"/>
    <w:rsid w:val="00CC68A4"/>
    <w:rsid w:val="00CF4EB4"/>
    <w:rsid w:val="00D15005"/>
    <w:rsid w:val="00D246AA"/>
    <w:rsid w:val="00D72FA4"/>
    <w:rsid w:val="00D74EA5"/>
    <w:rsid w:val="00D82CCC"/>
    <w:rsid w:val="00D86525"/>
    <w:rsid w:val="00DA1541"/>
    <w:rsid w:val="00DA492A"/>
    <w:rsid w:val="00DB1F34"/>
    <w:rsid w:val="00DB77F9"/>
    <w:rsid w:val="00DD1393"/>
    <w:rsid w:val="00DD7563"/>
    <w:rsid w:val="00E0506D"/>
    <w:rsid w:val="00E16A0E"/>
    <w:rsid w:val="00E20BBC"/>
    <w:rsid w:val="00E351FD"/>
    <w:rsid w:val="00E44166"/>
    <w:rsid w:val="00E87939"/>
    <w:rsid w:val="00EA11F6"/>
    <w:rsid w:val="00EC1EFF"/>
    <w:rsid w:val="00F465F9"/>
    <w:rsid w:val="00F529A3"/>
    <w:rsid w:val="00F56277"/>
    <w:rsid w:val="00F61640"/>
    <w:rsid w:val="00F7452A"/>
    <w:rsid w:val="00F75CFA"/>
    <w:rsid w:val="00F763D5"/>
    <w:rsid w:val="00F82267"/>
    <w:rsid w:val="00F82F09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B1FB9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71F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1FBF"/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71F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FB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0058D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7E1596366A344B86538E1D5CA470CA" ma:contentTypeVersion="0" ma:contentTypeDescription="新しいドキュメントを作成します。" ma:contentTypeScope="" ma:versionID="d3adef2b7981d320f36df967057cf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e46738973ce63e7373d6040de515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8E422-814B-46DD-BC5C-CCCDA414E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A93CA-F389-4C27-8FAB-883C580D2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288A5-E6F7-4AA2-AEAF-3553A3726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047E9-1EB6-4D82-89D5-5C2761B90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E1596366A344B86538E1D5CA470CA</vt:lpwstr>
  </property>
</Properties>
</file>